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</w:t>
      </w:r>
      <w:bookmarkStart w:id="0" w:name="_GoBack"/>
      <w:bookmarkEnd w:id="0"/>
      <w:r w:rsidRPr="004B337D">
        <w:rPr>
          <w:rFonts w:ascii="Times New Roman" w:hAnsi="Times New Roman"/>
          <w:sz w:val="28"/>
          <w:szCs w:val="28"/>
        </w:rPr>
        <w:t>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673EDD">
        <w:rPr>
          <w:rFonts w:ascii="Times New Roman" w:hAnsi="Times New Roman"/>
          <w:sz w:val="28"/>
          <w:szCs w:val="28"/>
        </w:rPr>
        <w:t xml:space="preserve">Алексеевский,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3C472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End"/>
      <w:r w:rsidR="003C472B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="003C47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472B">
        <w:rPr>
          <w:rFonts w:ascii="Times New Roman" w:hAnsi="Times New Roman"/>
          <w:sz w:val="28"/>
          <w:szCs w:val="28"/>
        </w:rPr>
        <w:t>Мар</w:t>
      </w:r>
      <w:r w:rsidR="00495F11">
        <w:rPr>
          <w:rFonts w:ascii="Times New Roman" w:hAnsi="Times New Roman"/>
          <w:sz w:val="28"/>
          <w:szCs w:val="28"/>
        </w:rPr>
        <w:t>фино</w:t>
      </w:r>
      <w:proofErr w:type="spellEnd"/>
      <w:r w:rsidR="003C472B">
        <w:rPr>
          <w:rFonts w:ascii="Times New Roman" w:hAnsi="Times New Roman"/>
          <w:sz w:val="28"/>
          <w:szCs w:val="28"/>
        </w:rPr>
        <w:t xml:space="preserve">, </w:t>
      </w:r>
      <w:r w:rsidR="00A63AA6">
        <w:rPr>
          <w:rFonts w:ascii="Times New Roman" w:hAnsi="Times New Roman"/>
          <w:sz w:val="28"/>
          <w:szCs w:val="28"/>
        </w:rPr>
        <w:t>Останкинский,</w:t>
      </w:r>
      <w:r w:rsidR="00673EDD">
        <w:rPr>
          <w:rFonts w:ascii="Times New Roman" w:hAnsi="Times New Roman"/>
          <w:sz w:val="28"/>
          <w:szCs w:val="28"/>
        </w:rPr>
        <w:t xml:space="preserve"> Отрадное, </w:t>
      </w:r>
      <w:r w:rsidR="00A63AA6">
        <w:rPr>
          <w:rFonts w:ascii="Times New Roman" w:hAnsi="Times New Roman"/>
          <w:sz w:val="28"/>
          <w:szCs w:val="28"/>
        </w:rPr>
        <w:t>Северное Медведко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495F11">
        <w:rPr>
          <w:rFonts w:ascii="Times New Roman" w:hAnsi="Times New Roman" w:cs="Times New Roman"/>
          <w:sz w:val="28"/>
          <w:szCs w:val="28"/>
        </w:rPr>
        <w:t>да Москвы 26.04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F11" w:rsidRPr="0001300A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Алексеевский. </w:t>
      </w:r>
      <w:r>
        <w:rPr>
          <w:rFonts w:ascii="Times New Roman" w:hAnsi="Times New Roman"/>
          <w:sz w:val="27"/>
          <w:szCs w:val="27"/>
        </w:rPr>
        <w:t>Бориса Галушкина ул., вл. 19, стр. 1. Металлический гараж.</w:t>
      </w:r>
    </w:p>
    <w:p w:rsidR="00495F11" w:rsidRPr="0001300A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Алексеевский. </w:t>
      </w:r>
      <w:r>
        <w:rPr>
          <w:rFonts w:ascii="Times New Roman" w:hAnsi="Times New Roman"/>
          <w:sz w:val="27"/>
          <w:szCs w:val="27"/>
        </w:rPr>
        <w:t>Павла Корчагина ул., вл. 5, стр. 2. Металлические гаражи.</w:t>
      </w:r>
    </w:p>
    <w:p w:rsidR="00495F11" w:rsidRPr="00AE323C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абушкинский. </w:t>
      </w:r>
      <w:r>
        <w:rPr>
          <w:rFonts w:ascii="Times New Roman" w:hAnsi="Times New Roman"/>
          <w:sz w:val="27"/>
          <w:szCs w:val="27"/>
        </w:rPr>
        <w:t>Менжинского ул., вл. 28, корп. 3. Металлические гаражи, ограждение.</w:t>
      </w:r>
    </w:p>
    <w:p w:rsidR="00495F11" w:rsidRPr="0001300A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Стартовая ул., вл. 23, корп. 2. Металлические гаражи, металлический тент.</w:t>
      </w:r>
    </w:p>
    <w:p w:rsidR="00495F11" w:rsidRPr="00017A4D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Ботаническая ул., вл. 10А. Металлический гараж.</w:t>
      </w:r>
    </w:p>
    <w:p w:rsidR="00495F11" w:rsidRPr="00017A4D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 w:rsidRPr="00017A4D">
        <w:rPr>
          <w:rFonts w:ascii="Times New Roman" w:hAnsi="Times New Roman"/>
          <w:sz w:val="27"/>
          <w:szCs w:val="27"/>
        </w:rPr>
        <w:t xml:space="preserve">Ботаническая </w:t>
      </w:r>
      <w:r>
        <w:rPr>
          <w:rFonts w:ascii="Times New Roman" w:hAnsi="Times New Roman"/>
          <w:sz w:val="27"/>
          <w:szCs w:val="27"/>
        </w:rPr>
        <w:t xml:space="preserve">ул., вл. 33, корп. 5. Металлические гаражи. </w:t>
      </w:r>
    </w:p>
    <w:p w:rsidR="00495F11" w:rsidRPr="00017A4D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Ботаническая ул., вл. 33, корп. 6. Металлические гаражи.</w:t>
      </w:r>
    </w:p>
    <w:p w:rsidR="00495F11" w:rsidRPr="00017A4D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Ботаническая ул., вл. 33, корп. 8. Металлические гаражи.</w:t>
      </w:r>
    </w:p>
    <w:p w:rsidR="00495F11" w:rsidRPr="00051BC2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</w:rPr>
        <w:t>Кашенкин</w:t>
      </w:r>
      <w:proofErr w:type="spellEnd"/>
      <w:r>
        <w:rPr>
          <w:rFonts w:ascii="Times New Roman" w:hAnsi="Times New Roman"/>
          <w:sz w:val="27"/>
          <w:szCs w:val="27"/>
        </w:rPr>
        <w:t xml:space="preserve"> Луг ул., вл. 11. Деревянная бытовка, металлическая бытовка, металлический навес.</w:t>
      </w:r>
    </w:p>
    <w:p w:rsidR="00495F11" w:rsidRPr="00017A4D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 w:rsidRPr="00017A4D">
        <w:rPr>
          <w:rFonts w:ascii="Times New Roman" w:hAnsi="Times New Roman"/>
          <w:sz w:val="27"/>
          <w:szCs w:val="27"/>
        </w:rPr>
        <w:t>Комдива Орлова ул.,</w:t>
      </w:r>
      <w:r>
        <w:rPr>
          <w:rFonts w:ascii="Times New Roman" w:hAnsi="Times New Roman"/>
          <w:sz w:val="27"/>
          <w:szCs w:val="27"/>
        </w:rPr>
        <w:t xml:space="preserve"> вл. 1. Металлические гаражи.</w:t>
      </w:r>
    </w:p>
    <w:p w:rsidR="00495F11" w:rsidRPr="0001300A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>Академика Королева ул., вл. 3А. Автостоянка, металлические боксы.</w:t>
      </w:r>
    </w:p>
    <w:p w:rsidR="00495F11" w:rsidRPr="0001300A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радное. </w:t>
      </w:r>
      <w:r>
        <w:rPr>
          <w:rFonts w:ascii="Times New Roman" w:hAnsi="Times New Roman"/>
          <w:sz w:val="27"/>
          <w:szCs w:val="27"/>
        </w:rPr>
        <w:t>Отрадная ул., вл. 2. Пост охраны, шлагбаумы.</w:t>
      </w:r>
    </w:p>
    <w:p w:rsidR="00495F11" w:rsidRPr="0001300A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еверное Медведково. </w:t>
      </w:r>
      <w:r>
        <w:rPr>
          <w:rFonts w:ascii="Times New Roman" w:hAnsi="Times New Roman"/>
          <w:sz w:val="27"/>
          <w:szCs w:val="27"/>
        </w:rPr>
        <w:t>Северодвинская ул., вл. 19. Металлические навесы.</w:t>
      </w:r>
    </w:p>
    <w:p w:rsidR="00495F11" w:rsidRPr="00D606A9" w:rsidRDefault="00495F11" w:rsidP="00495F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Ярославский. </w:t>
      </w:r>
      <w:r>
        <w:rPr>
          <w:rFonts w:ascii="Times New Roman" w:hAnsi="Times New Roman"/>
          <w:sz w:val="27"/>
          <w:szCs w:val="27"/>
        </w:rPr>
        <w:t>Дудинка ул., вл. 1. Шлагбаум.</w:t>
      </w:r>
    </w:p>
    <w:p w:rsidR="00F80F16" w:rsidRDefault="00F80F16" w:rsidP="00EC7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495F1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1C54F7"/>
    <w:rsid w:val="00266575"/>
    <w:rsid w:val="00322A6A"/>
    <w:rsid w:val="00330F99"/>
    <w:rsid w:val="0039327F"/>
    <w:rsid w:val="003C472B"/>
    <w:rsid w:val="00495F11"/>
    <w:rsid w:val="004F721E"/>
    <w:rsid w:val="00584C44"/>
    <w:rsid w:val="00621E52"/>
    <w:rsid w:val="00673EDD"/>
    <w:rsid w:val="006E1178"/>
    <w:rsid w:val="007F5AA9"/>
    <w:rsid w:val="00822E3A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0F16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5B71-4CF4-4029-A608-7B42ABD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</cp:revision>
  <cp:lastPrinted>2015-04-21T14:45:00Z</cp:lastPrinted>
  <dcterms:created xsi:type="dcterms:W3CDTF">2016-04-27T12:30:00Z</dcterms:created>
  <dcterms:modified xsi:type="dcterms:W3CDTF">2016-04-27T12:30:00Z</dcterms:modified>
</cp:coreProperties>
</file>